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121"/>
        <w:gridCol w:w="1051"/>
        <w:gridCol w:w="1110"/>
        <w:gridCol w:w="2086"/>
        <w:gridCol w:w="4294"/>
      </w:tblGrid>
      <w:tr w:rsidR="00581276" w14:paraId="404A726B" w14:textId="77777777" w:rsidTr="00E0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057A4F8C" w14:textId="34DA2A9C" w:rsidR="00581276" w:rsidRPr="004D6024" w:rsidRDefault="00581276" w:rsidP="00581276">
            <w:pPr>
              <w:ind w:left="20"/>
              <w:rPr>
                <w:rFonts w:ascii="Mulish" w:hAnsi="Mulish"/>
                <w:color w:val="000000" w:themeColor="text1"/>
              </w:rPr>
            </w:pPr>
          </w:p>
        </w:tc>
      </w:tr>
      <w:tr w:rsidR="004D6024" w:rsidRPr="00E0440E" w14:paraId="78D55BCB" w14:textId="77777777" w:rsidTr="00E0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2EB1DF6E" w14:textId="0B560B8C" w:rsidR="004D6024" w:rsidRPr="00E0440E" w:rsidRDefault="00217EAA" w:rsidP="00581276">
            <w:pPr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E0440E">
              <w:rPr>
                <w:rFonts w:ascii="Times New Roman" w:hAnsi="Times New Roman" w:cs="Times New Roman"/>
                <w:color w:val="000000" w:themeColor="text1"/>
              </w:rPr>
              <w:t xml:space="preserve">NICOLE DOBBINS </w:t>
            </w:r>
            <w:r w:rsidR="008F5F42" w:rsidRPr="00E0440E">
              <w:rPr>
                <w:rFonts w:ascii="Times New Roman" w:hAnsi="Times New Roman" w:cs="Times New Roman"/>
                <w:color w:val="000000" w:themeColor="text1"/>
              </w:rPr>
              <w:t>ACTING</w:t>
            </w:r>
            <w:r w:rsidRPr="00E044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5F42" w:rsidRPr="00E0440E">
              <w:rPr>
                <w:rFonts w:ascii="Times New Roman" w:hAnsi="Times New Roman" w:cs="Times New Roman"/>
                <w:color w:val="000000" w:themeColor="text1"/>
              </w:rPr>
              <w:t xml:space="preserve">RESUME </w:t>
            </w:r>
          </w:p>
        </w:tc>
      </w:tr>
      <w:tr w:rsidR="00581276" w:rsidRPr="00E0440E" w14:paraId="3DF7C678" w14:textId="77777777" w:rsidTr="00E0440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0314546F" w14:textId="77777777" w:rsidR="00581276" w:rsidRPr="00E0440E" w:rsidRDefault="00581276">
            <w:pPr>
              <w:rPr>
                <w:rFonts w:ascii="Times New Roman" w:hAnsi="Times New Roman" w:cs="Times New Roman"/>
              </w:rPr>
            </w:pPr>
          </w:p>
        </w:tc>
      </w:tr>
      <w:tr w:rsidR="00820270" w:rsidRPr="00E0440E" w14:paraId="7C4ADE48" w14:textId="03671CEA" w:rsidTr="00E0440E">
        <w:trPr>
          <w:trHeight w:val="6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5"/>
            </w:tblGrid>
            <w:tr w:rsidR="004D6024" w:rsidRPr="00E0440E" w14:paraId="191C9C39" w14:textId="77777777" w:rsidTr="00217EAA">
              <w:tc>
                <w:tcPr>
                  <w:tcW w:w="3482" w:type="dxa"/>
                </w:tcPr>
                <w:p w14:paraId="205FDFE2" w14:textId="68F993DE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color w:val="7F7F7F" w:themeColor="text1" w:themeTint="80"/>
                    </w:rPr>
                    <w:t>Contact details</w:t>
                  </w:r>
                </w:p>
              </w:tc>
            </w:tr>
            <w:tr w:rsidR="004D6024" w:rsidRPr="00E0440E" w14:paraId="5570A9EC" w14:textId="77777777" w:rsidTr="00217EAA">
              <w:tc>
                <w:tcPr>
                  <w:tcW w:w="3482" w:type="dxa"/>
                </w:tcPr>
                <w:p w14:paraId="79A1F63E" w14:textId="77777777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6024" w:rsidRPr="00E0440E" w14:paraId="0109D70A" w14:textId="77777777" w:rsidTr="00217EAA">
              <w:tc>
                <w:tcPr>
                  <w:tcW w:w="3482" w:type="dxa"/>
                </w:tcPr>
                <w:p w14:paraId="2106A94B" w14:textId="77777777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pacing w:val="3"/>
                    </w:rPr>
                    <w:t>Email</w:t>
                  </w:r>
                </w:p>
                <w:p w14:paraId="5E33B73F" w14:textId="3F0528AE" w:rsidR="004D6024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</w:rPr>
                    <w:t>LEKEE1@COMCAST.NET</w:t>
                  </w:r>
                </w:p>
              </w:tc>
            </w:tr>
            <w:tr w:rsidR="004D6024" w:rsidRPr="00E0440E" w14:paraId="06CAAAA9" w14:textId="77777777" w:rsidTr="00217EAA">
              <w:tc>
                <w:tcPr>
                  <w:tcW w:w="3482" w:type="dxa"/>
                </w:tcPr>
                <w:p w14:paraId="718B445D" w14:textId="77777777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6024" w:rsidRPr="00E0440E" w14:paraId="741DC908" w14:textId="77777777" w:rsidTr="00217EAA">
              <w:tc>
                <w:tcPr>
                  <w:tcW w:w="3482" w:type="dxa"/>
                </w:tcPr>
                <w:p w14:paraId="631D2C90" w14:textId="77777777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  <w:p w14:paraId="4462D3C9" w14:textId="77777777" w:rsidR="00217EAA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  <w:p w14:paraId="62887BC8" w14:textId="77777777" w:rsidR="00217EAA" w:rsidRPr="00E0440E" w:rsidRDefault="00217EAA" w:rsidP="00217EAA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  <w:p w14:paraId="3C63F932" w14:textId="77777777" w:rsidR="00217EAA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  <w:p w14:paraId="7569BA52" w14:textId="290192A8" w:rsidR="00217EAA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</w:tc>
            </w:tr>
            <w:tr w:rsidR="004D6024" w:rsidRPr="00E0440E" w14:paraId="431F67EA" w14:textId="77777777" w:rsidTr="00217EAA">
              <w:tc>
                <w:tcPr>
                  <w:tcW w:w="3482" w:type="dxa"/>
                </w:tcPr>
                <w:p w14:paraId="29A1E6C9" w14:textId="52B106C3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color w:val="7F7F7F"/>
                    </w:rPr>
                    <w:t>Education</w:t>
                  </w:r>
                </w:p>
              </w:tc>
            </w:tr>
            <w:tr w:rsidR="004D6024" w:rsidRPr="00E0440E" w14:paraId="61236E77" w14:textId="77777777" w:rsidTr="00217EAA">
              <w:tc>
                <w:tcPr>
                  <w:tcW w:w="3482" w:type="dxa"/>
                </w:tcPr>
                <w:p w14:paraId="545878E9" w14:textId="77777777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  <w:b/>
                      <w:color w:val="7F7F7F" w:themeColor="text1" w:themeTint="80"/>
                    </w:rPr>
                  </w:pPr>
                </w:p>
              </w:tc>
            </w:tr>
            <w:tr w:rsidR="004D6024" w:rsidRPr="00E0440E" w14:paraId="7DDE1AAF" w14:textId="77777777" w:rsidTr="00217EAA">
              <w:tc>
                <w:tcPr>
                  <w:tcW w:w="3482" w:type="dxa"/>
                </w:tcPr>
                <w:p w14:paraId="41F3504F" w14:textId="004C6E78" w:rsidR="004D6024" w:rsidRPr="00E0440E" w:rsidRDefault="004D6024" w:rsidP="00F32933">
                  <w:pPr>
                    <w:pStyle w:val="BalloonText"/>
                    <w:ind w:left="-113"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</w:t>
                  </w:r>
                  <w:r w:rsidR="00217EAA"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CHELOR OF SCIENCE</w:t>
                  </w:r>
                  <w:r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n </w:t>
                  </w:r>
                  <w:r w:rsidR="00217EAA"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IOLOGY</w:t>
                  </w:r>
                </w:p>
                <w:p w14:paraId="0F3697E3" w14:textId="3B81038C" w:rsidR="00217EAA" w:rsidRPr="00E0440E" w:rsidRDefault="00217EAA" w:rsidP="00F32933">
                  <w:pPr>
                    <w:pStyle w:val="BalloonText"/>
                    <w:ind w:left="-113"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UNIVERSITY OF COLORADO</w:t>
                  </w:r>
                </w:p>
                <w:p w14:paraId="5F71F30A" w14:textId="61D9D9E6" w:rsidR="00217EAA" w:rsidRPr="00E0440E" w:rsidRDefault="00217EAA" w:rsidP="00F32933">
                  <w:pPr>
                    <w:pStyle w:val="BalloonText"/>
                    <w:ind w:left="-113"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OLORADO SPRINGS, CO</w:t>
                  </w:r>
                </w:p>
                <w:p w14:paraId="0466FBFF" w14:textId="7193A08D" w:rsidR="004D6024" w:rsidRPr="00E0440E" w:rsidRDefault="004D6024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6024" w:rsidRPr="00E0440E" w14:paraId="6B2A5D30" w14:textId="77777777" w:rsidTr="00217EAA">
              <w:tc>
                <w:tcPr>
                  <w:tcW w:w="3482" w:type="dxa"/>
                </w:tcPr>
                <w:p w14:paraId="6308FEF8" w14:textId="77777777" w:rsidR="004D6024" w:rsidRPr="00E0440E" w:rsidRDefault="004D6024" w:rsidP="00F32933">
                  <w:pPr>
                    <w:pStyle w:val="BalloonText"/>
                    <w:ind w:left="-113"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D6024" w:rsidRPr="00E0440E" w14:paraId="6B5FC93F" w14:textId="77777777" w:rsidTr="00217EAA">
              <w:tc>
                <w:tcPr>
                  <w:tcW w:w="3482" w:type="dxa"/>
                </w:tcPr>
                <w:p w14:paraId="5DA7738A" w14:textId="77777777" w:rsidR="004D6024" w:rsidRPr="00E0440E" w:rsidRDefault="004D6024" w:rsidP="00F32933">
                  <w:pPr>
                    <w:pStyle w:val="BalloonText"/>
                    <w:ind w:left="-113"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mprov Instruction</w:t>
                  </w:r>
                </w:p>
                <w:p w14:paraId="4174A429" w14:textId="77777777" w:rsidR="004D6024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</w:rPr>
                    <w:t>HOLLYWOOD SHOWCASE DENVER</w:t>
                  </w:r>
                </w:p>
                <w:p w14:paraId="3B9F5A81" w14:textId="4D0C728E" w:rsidR="00217EAA" w:rsidRPr="00E0440E" w:rsidRDefault="00217EAA" w:rsidP="00F32933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</w:rPr>
                    <w:t>SU COFFEY</w:t>
                  </w:r>
                </w:p>
              </w:tc>
            </w:tr>
          </w:tbl>
          <w:p w14:paraId="29BE157B" w14:textId="5D763980" w:rsidR="004D6024" w:rsidRPr="00E0440E" w:rsidRDefault="004D6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</w:tblGrid>
            <w:tr w:rsidR="00976616" w:rsidRPr="00E0440E" w14:paraId="1491A7B4" w14:textId="77777777" w:rsidTr="00B618AF">
              <w:tc>
                <w:tcPr>
                  <w:tcW w:w="3125" w:type="dxa"/>
                </w:tcPr>
                <w:p w14:paraId="5CF09504" w14:textId="7BC7CD3A" w:rsidR="00976616" w:rsidRPr="00E0440E" w:rsidRDefault="00976616" w:rsidP="00976616">
                  <w:pPr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color w:val="7F7F7F" w:themeColor="text1" w:themeTint="80"/>
                    </w:rPr>
                    <w:t>Agent details</w:t>
                  </w:r>
                </w:p>
              </w:tc>
            </w:tr>
            <w:tr w:rsidR="00976616" w:rsidRPr="00E0440E" w14:paraId="22CF7C72" w14:textId="77777777" w:rsidTr="00B618AF">
              <w:tc>
                <w:tcPr>
                  <w:tcW w:w="3125" w:type="dxa"/>
                </w:tcPr>
                <w:p w14:paraId="32DB516C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6616" w:rsidRPr="00E0440E" w14:paraId="6972717F" w14:textId="77777777" w:rsidTr="00B618AF">
              <w:tc>
                <w:tcPr>
                  <w:tcW w:w="3125" w:type="dxa"/>
                </w:tcPr>
                <w:p w14:paraId="3369B90B" w14:textId="473C1A30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pacing w:val="3"/>
                    </w:rPr>
                    <w:t>Represented by</w:t>
                  </w:r>
                </w:p>
                <w:p w14:paraId="0CE5DD96" w14:textId="11CAECB8" w:rsidR="00976616" w:rsidRPr="00E0440E" w:rsidRDefault="00217EAA" w:rsidP="00976616">
                  <w:pPr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BIG FISH TALENT AGENCY</w:t>
                  </w:r>
                </w:p>
              </w:tc>
            </w:tr>
            <w:tr w:rsidR="00976616" w:rsidRPr="00E0440E" w14:paraId="4B7CDB93" w14:textId="77777777" w:rsidTr="00B618AF">
              <w:tc>
                <w:tcPr>
                  <w:tcW w:w="3125" w:type="dxa"/>
                </w:tcPr>
                <w:p w14:paraId="66790334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6616" w:rsidRPr="00E0440E" w14:paraId="4DE77D08" w14:textId="77777777" w:rsidTr="00B618AF">
              <w:tc>
                <w:tcPr>
                  <w:tcW w:w="3125" w:type="dxa"/>
                </w:tcPr>
                <w:p w14:paraId="6C5D2F2B" w14:textId="4575E06A" w:rsidR="00976616" w:rsidRPr="00E0440E" w:rsidRDefault="00976616" w:rsidP="00976616">
                  <w:pPr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</w:pPr>
                </w:p>
              </w:tc>
            </w:tr>
            <w:tr w:rsidR="00976616" w:rsidRPr="00E0440E" w14:paraId="743C024E" w14:textId="77777777" w:rsidTr="00B618AF">
              <w:tc>
                <w:tcPr>
                  <w:tcW w:w="3125" w:type="dxa"/>
                </w:tcPr>
                <w:p w14:paraId="18FE70D9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</w:tc>
            </w:tr>
            <w:tr w:rsidR="00976616" w:rsidRPr="00E0440E" w14:paraId="0E671361" w14:textId="77777777" w:rsidTr="00B618AF">
              <w:tc>
                <w:tcPr>
                  <w:tcW w:w="3125" w:type="dxa"/>
                </w:tcPr>
                <w:p w14:paraId="333934ED" w14:textId="1E0AC27A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spacing w:val="3"/>
                    </w:rPr>
                    <w:t>Agent’s phone</w:t>
                  </w:r>
                </w:p>
                <w:p w14:paraId="2AC2CE0A" w14:textId="7799AFC9" w:rsidR="00976616" w:rsidRPr="00E0440E" w:rsidRDefault="00217EAA" w:rsidP="00976616">
                  <w:pPr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(303)744-7170</w:t>
                  </w:r>
                </w:p>
              </w:tc>
            </w:tr>
            <w:tr w:rsidR="00976616" w:rsidRPr="00E0440E" w14:paraId="04FA1957" w14:textId="77777777" w:rsidTr="00B618AF">
              <w:tc>
                <w:tcPr>
                  <w:tcW w:w="3125" w:type="dxa"/>
                </w:tcPr>
                <w:p w14:paraId="09971B2C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</w:tc>
            </w:tr>
            <w:tr w:rsidR="00976616" w:rsidRPr="00E0440E" w14:paraId="79853CDC" w14:textId="77777777" w:rsidTr="00B618AF">
              <w:tc>
                <w:tcPr>
                  <w:tcW w:w="3125" w:type="dxa"/>
                </w:tcPr>
                <w:p w14:paraId="5411CE1D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  <w:p w14:paraId="79A63D29" w14:textId="11D5D9D0" w:rsidR="00217EAA" w:rsidRPr="00E0440E" w:rsidRDefault="00217EAA" w:rsidP="00976616">
                  <w:pPr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</w:pPr>
                </w:p>
              </w:tc>
            </w:tr>
            <w:tr w:rsidR="00976616" w:rsidRPr="00E0440E" w14:paraId="7F60C8F3" w14:textId="77777777" w:rsidTr="00B618AF">
              <w:tc>
                <w:tcPr>
                  <w:tcW w:w="3125" w:type="dxa"/>
                </w:tcPr>
                <w:p w14:paraId="555A2C42" w14:textId="562F0DE2" w:rsidR="00217EAA" w:rsidRPr="00E0440E" w:rsidRDefault="00217EAA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</w:p>
              </w:tc>
            </w:tr>
            <w:tr w:rsidR="00976616" w:rsidRPr="00E0440E" w14:paraId="71B66DA3" w14:textId="77777777" w:rsidTr="00B618AF">
              <w:tc>
                <w:tcPr>
                  <w:tcW w:w="3125" w:type="dxa"/>
                </w:tcPr>
                <w:p w14:paraId="7D744CE2" w14:textId="6C4217A4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spacing w:val="3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  <w:color w:val="7F7F7F" w:themeColor="text1" w:themeTint="80"/>
                    </w:rPr>
                    <w:t>Bio</w:t>
                  </w:r>
                </w:p>
              </w:tc>
            </w:tr>
            <w:tr w:rsidR="00976616" w:rsidRPr="00E0440E" w14:paraId="6E56881D" w14:textId="77777777" w:rsidTr="00B618AF">
              <w:tc>
                <w:tcPr>
                  <w:tcW w:w="3125" w:type="dxa"/>
                </w:tcPr>
                <w:p w14:paraId="1FBE9B3F" w14:textId="77777777" w:rsidR="00976616" w:rsidRPr="00E0440E" w:rsidRDefault="00976616" w:rsidP="00976616">
                  <w:pPr>
                    <w:rPr>
                      <w:rFonts w:ascii="Times New Roman" w:hAnsi="Times New Roman" w:cs="Times New Roman"/>
                      <w:b/>
                      <w:color w:val="7F7F7F" w:themeColor="text1" w:themeTint="80"/>
                    </w:rPr>
                  </w:pPr>
                </w:p>
              </w:tc>
            </w:tr>
            <w:tr w:rsidR="00976616" w:rsidRPr="00E0440E" w14:paraId="6CDFE04A" w14:textId="77777777" w:rsidTr="00B618AF">
              <w:tc>
                <w:tcPr>
                  <w:tcW w:w="3125" w:type="dxa"/>
                </w:tcPr>
                <w:p w14:paraId="46968867" w14:textId="6414A4D7" w:rsidR="00976616" w:rsidRPr="00E0440E" w:rsidRDefault="00976616" w:rsidP="001905DB">
                  <w:pPr>
                    <w:spacing w:line="408" w:lineRule="auto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</w:rPr>
                    <w:t>Eye Color:</w:t>
                  </w:r>
                  <w:r w:rsidRPr="00E044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7EAA" w:rsidRPr="00E0440E">
                    <w:rPr>
                      <w:rFonts w:ascii="Times New Roman" w:hAnsi="Times New Roman" w:cs="Times New Roman"/>
                    </w:rPr>
                    <w:t>BROWN</w:t>
                  </w:r>
                </w:p>
                <w:p w14:paraId="17FBC424" w14:textId="250A7281" w:rsidR="00976616" w:rsidRPr="00E0440E" w:rsidRDefault="00976616" w:rsidP="001905DB">
                  <w:pPr>
                    <w:spacing w:line="408" w:lineRule="auto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</w:rPr>
                    <w:t>Height:</w:t>
                  </w:r>
                  <w:r w:rsidRPr="00E044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5001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5’</w:t>
                  </w:r>
                  <w:r w:rsidR="00217EAA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5</w:t>
                  </w:r>
                </w:p>
                <w:p w14:paraId="30A0620F" w14:textId="48078C78" w:rsidR="00976616" w:rsidRPr="00E0440E" w:rsidRDefault="00976616" w:rsidP="001905DB">
                  <w:pPr>
                    <w:spacing w:line="408" w:lineRule="auto"/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</w:rPr>
                    <w:t>Hair Color:</w:t>
                  </w:r>
                  <w:r w:rsidRPr="00E044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5001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B</w:t>
                  </w:r>
                  <w:r w:rsidR="00217EAA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LACK</w:t>
                  </w:r>
                </w:p>
                <w:p w14:paraId="6121E876" w14:textId="2328E163" w:rsidR="00976616" w:rsidRPr="00E0440E" w:rsidRDefault="00976616" w:rsidP="002E346A">
                  <w:pPr>
                    <w:rPr>
                      <w:rFonts w:ascii="Times New Roman" w:hAnsi="Times New Roman" w:cs="Times New Roman"/>
                    </w:rPr>
                  </w:pPr>
                  <w:r w:rsidRPr="00E0440E">
                    <w:rPr>
                      <w:rFonts w:ascii="Times New Roman" w:hAnsi="Times New Roman" w:cs="Times New Roman"/>
                      <w:b/>
                    </w:rPr>
                    <w:t>Weight:</w:t>
                  </w:r>
                  <w:r w:rsidRPr="00E044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5001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1</w:t>
                  </w:r>
                  <w:r w:rsidR="00217EAA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30</w:t>
                  </w:r>
                  <w:r w:rsidR="00965001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 xml:space="preserve"> </w:t>
                  </w:r>
                  <w:proofErr w:type="spellStart"/>
                  <w:r w:rsidR="00965001" w:rsidRPr="00E0440E">
                    <w:rPr>
                      <w:rFonts w:ascii="Times New Roman" w:hAnsi="Times New Roman" w:cs="Times New Roman"/>
                      <w:color w:val="7F7F7F" w:themeColor="text1" w:themeTint="80"/>
                      <w:spacing w:val="3"/>
                    </w:rPr>
                    <w:t>lbs</w:t>
                  </w:r>
                  <w:proofErr w:type="spellEnd"/>
                </w:p>
              </w:tc>
            </w:tr>
          </w:tbl>
          <w:p w14:paraId="05E2F2F3" w14:textId="352E2136" w:rsidR="004D6024" w:rsidRPr="00E0440E" w:rsidRDefault="004D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1AE68545" w14:textId="1DA876C2" w:rsidR="00820270" w:rsidRDefault="00820270" w:rsidP="008202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E44E1AE" w14:textId="3FD83ADA" w:rsidR="00820270" w:rsidRDefault="00820270" w:rsidP="008202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374864C" w14:textId="787536F1" w:rsidR="00820270" w:rsidRDefault="00820270" w:rsidP="008202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coloradomodels.net/talent/45/1971/Nicole%20Dobbins%20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C9A3C7" wp14:editId="299CD63F">
                  <wp:extent cx="3914376" cy="489756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191" cy="49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5CCEADE" w14:textId="5C789DBA" w:rsidR="004D6024" w:rsidRPr="00820270" w:rsidRDefault="004D6024" w:rsidP="008202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705D2" w:rsidRPr="00E0440E" w14:paraId="2F0446AE" w14:textId="77777777" w:rsidTr="00E044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3B93C549" w14:textId="77777777" w:rsidR="007705D2" w:rsidRPr="00E0440E" w:rsidRDefault="007705D2">
            <w:pPr>
              <w:rPr>
                <w:rFonts w:ascii="Times New Roman" w:hAnsi="Times New Roman" w:cs="Times New Roman"/>
                <w:noProof/>
                <w:lang w:eastAsia="en-SG"/>
              </w:rPr>
            </w:pPr>
          </w:p>
        </w:tc>
      </w:tr>
      <w:tr w:rsidR="007705D2" w:rsidRPr="00E0440E" w14:paraId="72453D89" w14:textId="77777777" w:rsidTr="00E044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20A197B2" w14:textId="77777777" w:rsidR="007705D2" w:rsidRPr="00E0440E" w:rsidRDefault="007705D2">
            <w:pPr>
              <w:rPr>
                <w:rFonts w:ascii="Times New Roman" w:hAnsi="Times New Roman" w:cs="Times New Roman"/>
                <w:noProof/>
                <w:lang w:eastAsia="en-SG"/>
              </w:rPr>
            </w:pPr>
          </w:p>
        </w:tc>
      </w:tr>
      <w:tr w:rsidR="007705D2" w:rsidRPr="00E0440E" w14:paraId="7FF74988" w14:textId="77777777" w:rsidTr="00E044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4782CCCA" w14:textId="4DE6B09A" w:rsidR="007705D2" w:rsidRPr="00E0440E" w:rsidRDefault="007705D2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E0440E">
              <w:rPr>
                <w:rFonts w:ascii="Times New Roman" w:hAnsi="Times New Roman" w:cs="Times New Roman"/>
                <w:color w:val="7F7F7F" w:themeColor="text1" w:themeTint="80"/>
              </w:rPr>
              <w:t>Film &amp; Television Credits</w:t>
            </w:r>
          </w:p>
        </w:tc>
      </w:tr>
      <w:tr w:rsidR="007705D2" w:rsidRPr="00E0440E" w14:paraId="195D5132" w14:textId="77777777" w:rsidTr="00E044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</w:tcPr>
          <w:p w14:paraId="16D2358E" w14:textId="77777777" w:rsidR="007705D2" w:rsidRPr="00E0440E" w:rsidRDefault="007705D2">
            <w:pPr>
              <w:rPr>
                <w:rFonts w:ascii="Times New Roman" w:hAnsi="Times New Roman" w:cs="Times New Roman"/>
                <w:b w:val="0"/>
                <w:color w:val="7F7F7F" w:themeColor="text1" w:themeTint="80"/>
              </w:rPr>
            </w:pPr>
          </w:p>
        </w:tc>
      </w:tr>
      <w:tr w:rsidR="00820270" w:rsidRPr="00E0440E" w14:paraId="0F2C4119" w14:textId="4DEE5091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2EE12A9B" w14:textId="6AE38DD0" w:rsidR="007705D2" w:rsidRPr="00820270" w:rsidRDefault="00217EAA" w:rsidP="008202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20270">
              <w:rPr>
                <w:rFonts w:ascii="Times New Roman" w:hAnsi="Times New Roman" w:cs="Times New Roman"/>
                <w:b w:val="0"/>
                <w:bCs w:val="0"/>
              </w:rPr>
              <w:t>FURNITURE ROW</w:t>
            </w:r>
            <w:r w:rsidR="00E0440E" w:rsidRPr="0082027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27E86">
              <w:rPr>
                <w:rFonts w:ascii="Times New Roman" w:hAnsi="Times New Roman" w:cs="Times New Roman"/>
                <w:b w:val="0"/>
                <w:bCs w:val="0"/>
              </w:rPr>
              <w:t xml:space="preserve">SHOPPING CENTER </w:t>
            </w:r>
            <w:r w:rsidR="00E0440E" w:rsidRPr="00820270">
              <w:rPr>
                <w:rFonts w:ascii="Times New Roman" w:hAnsi="Times New Roman" w:cs="Times New Roman"/>
                <w:b w:val="0"/>
                <w:bCs w:val="0"/>
              </w:rPr>
              <w:t>MEMORIAL DAY COMMERICAL</w:t>
            </w:r>
          </w:p>
        </w:tc>
        <w:tc>
          <w:tcPr>
            <w:tcW w:w="3510" w:type="dxa"/>
            <w:gridSpan w:val="2"/>
          </w:tcPr>
          <w:p w14:paraId="0B66B065" w14:textId="2FA7703F" w:rsidR="007705D2" w:rsidRPr="00820270" w:rsidRDefault="00217EAA" w:rsidP="0082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027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984" w:type="dxa"/>
          </w:tcPr>
          <w:p w14:paraId="4A9597DA" w14:textId="4589EE4A" w:rsidR="007705D2" w:rsidRPr="00E0440E" w:rsidRDefault="007705D2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</w:p>
        </w:tc>
      </w:tr>
      <w:tr w:rsidR="00820270" w:rsidRPr="00E0440E" w14:paraId="3EDBB281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38CCF7DF" w14:textId="6A4B885D" w:rsidR="00E0440E" w:rsidRPr="00820270" w:rsidRDefault="00E0440E" w:rsidP="008202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20270">
              <w:rPr>
                <w:rFonts w:ascii="Times New Roman" w:hAnsi="Times New Roman" w:cs="Times New Roman"/>
                <w:b w:val="0"/>
                <w:bCs w:val="0"/>
              </w:rPr>
              <w:t>CHICAGO PATHLIGHT COMMERICAL</w:t>
            </w:r>
          </w:p>
        </w:tc>
        <w:tc>
          <w:tcPr>
            <w:tcW w:w="3510" w:type="dxa"/>
            <w:gridSpan w:val="2"/>
          </w:tcPr>
          <w:p w14:paraId="2A4DFC1B" w14:textId="34059116" w:rsidR="00E0440E" w:rsidRPr="00820270" w:rsidRDefault="00C27E86" w:rsidP="0082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984" w:type="dxa"/>
          </w:tcPr>
          <w:p w14:paraId="0CCD6656" w14:textId="77777777" w:rsidR="00E0440E" w:rsidRPr="00E0440E" w:rsidRDefault="00E0440E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</w:p>
        </w:tc>
      </w:tr>
      <w:tr w:rsidR="00820270" w:rsidRPr="00E0440E" w14:paraId="79E539EA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3FCC0DEA" w14:textId="4A8D84AB" w:rsidR="007705D2" w:rsidRPr="00E0440E" w:rsidRDefault="00217EAA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0440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SILK COMMERIAL </w:t>
            </w:r>
          </w:p>
        </w:tc>
        <w:tc>
          <w:tcPr>
            <w:tcW w:w="3510" w:type="dxa"/>
            <w:gridSpan w:val="2"/>
          </w:tcPr>
          <w:p w14:paraId="123E95B0" w14:textId="68015909" w:rsidR="007705D2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984" w:type="dxa"/>
          </w:tcPr>
          <w:p w14:paraId="060145F3" w14:textId="6F09422D" w:rsidR="007705D2" w:rsidRPr="00E0440E" w:rsidRDefault="007705D2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0270" w:rsidRPr="00E0440E" w14:paraId="7CBDDAE2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32F58C75" w14:textId="70276588" w:rsidR="007705D2" w:rsidRPr="00E0440E" w:rsidRDefault="00217EAA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0440E">
              <w:rPr>
                <w:rFonts w:ascii="Times New Roman" w:hAnsi="Times New Roman" w:cs="Times New Roman"/>
                <w:b w:val="0"/>
                <w:color w:val="000000" w:themeColor="text1"/>
              </w:rPr>
              <w:t>INTERNATIONAL DELIGHT AND HONEST TO GOODNESS</w:t>
            </w:r>
          </w:p>
        </w:tc>
        <w:tc>
          <w:tcPr>
            <w:tcW w:w="3510" w:type="dxa"/>
            <w:gridSpan w:val="2"/>
          </w:tcPr>
          <w:p w14:paraId="111A3AF9" w14:textId="0853B9DB" w:rsidR="007705D2" w:rsidRPr="00E0440E" w:rsidRDefault="00217EAA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440E">
              <w:rPr>
                <w:rFonts w:ascii="Times New Roman" w:hAnsi="Times New Roman" w:cs="Times New Roman"/>
              </w:rPr>
              <w:t>HAND MODEL</w:t>
            </w:r>
          </w:p>
        </w:tc>
        <w:tc>
          <w:tcPr>
            <w:tcW w:w="2984" w:type="dxa"/>
          </w:tcPr>
          <w:p w14:paraId="36552D76" w14:textId="318C50EC" w:rsidR="007705D2" w:rsidRPr="00E0440E" w:rsidRDefault="007705D2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7E86" w:rsidRPr="00E0440E" w14:paraId="2D1C4663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474397FE" w14:textId="7A3A3AFF" w:rsidR="00C27E86" w:rsidRPr="00E0440E" w:rsidRDefault="00C27E86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HONEST TO GOODNESS-DANONE</w:t>
            </w:r>
          </w:p>
        </w:tc>
        <w:tc>
          <w:tcPr>
            <w:tcW w:w="3510" w:type="dxa"/>
            <w:gridSpan w:val="2"/>
          </w:tcPr>
          <w:p w14:paraId="072AD66D" w14:textId="0676BF44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MODEL</w:t>
            </w:r>
          </w:p>
        </w:tc>
        <w:tc>
          <w:tcPr>
            <w:tcW w:w="2984" w:type="dxa"/>
          </w:tcPr>
          <w:p w14:paraId="1170BD56" w14:textId="77777777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7E86" w:rsidRPr="00E0440E" w14:paraId="7C3DCD98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489CC226" w14:textId="78F9959D" w:rsidR="00C27E86" w:rsidRDefault="00C27E86" w:rsidP="00C27E86">
            <w:pPr>
              <w:tabs>
                <w:tab w:val="left" w:pos="105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PET FOOD INTERNAL TRAINING</w:t>
            </w:r>
          </w:p>
        </w:tc>
        <w:tc>
          <w:tcPr>
            <w:tcW w:w="3510" w:type="dxa"/>
            <w:gridSpan w:val="2"/>
          </w:tcPr>
          <w:p w14:paraId="40D10379" w14:textId="1276F74A" w:rsidR="00C27E86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D ACTOR</w:t>
            </w:r>
          </w:p>
        </w:tc>
        <w:tc>
          <w:tcPr>
            <w:tcW w:w="2984" w:type="dxa"/>
          </w:tcPr>
          <w:p w14:paraId="2D7F005D" w14:textId="77777777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0270" w:rsidRPr="00E0440E" w14:paraId="3E12348A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5F728B15" w14:textId="75251BCA" w:rsidR="007705D2" w:rsidRPr="00E0440E" w:rsidRDefault="00217EAA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0440E">
              <w:rPr>
                <w:rFonts w:ascii="Times New Roman" w:hAnsi="Times New Roman" w:cs="Times New Roman"/>
                <w:b w:val="0"/>
                <w:color w:val="000000" w:themeColor="text1"/>
              </w:rPr>
              <w:t>BJ’S COMMERICAL SHOOT</w:t>
            </w:r>
          </w:p>
        </w:tc>
        <w:tc>
          <w:tcPr>
            <w:tcW w:w="3510" w:type="dxa"/>
            <w:gridSpan w:val="2"/>
          </w:tcPr>
          <w:p w14:paraId="484E8C8E" w14:textId="5E9E40FA" w:rsidR="007705D2" w:rsidRPr="00E0440E" w:rsidRDefault="00217EAA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440E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984" w:type="dxa"/>
          </w:tcPr>
          <w:p w14:paraId="0872FAF5" w14:textId="1F4EEAA4" w:rsidR="007705D2" w:rsidRPr="00E0440E" w:rsidRDefault="007705D2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7E86" w:rsidRPr="00E0440E" w14:paraId="50E74B0B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20BBDD4D" w14:textId="31E18E63" w:rsidR="00C27E86" w:rsidRPr="00E0440E" w:rsidRDefault="00C27E86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COVID VACCINATION SHOOT</w:t>
            </w:r>
          </w:p>
        </w:tc>
        <w:tc>
          <w:tcPr>
            <w:tcW w:w="3510" w:type="dxa"/>
            <w:gridSpan w:val="2"/>
          </w:tcPr>
          <w:p w14:paraId="6225A6BE" w14:textId="22478A9E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984" w:type="dxa"/>
          </w:tcPr>
          <w:p w14:paraId="597AA3B5" w14:textId="77777777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7E86" w:rsidRPr="00E0440E" w14:paraId="193F5940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4ECF2BC5" w14:textId="0681FBB5" w:rsidR="00C27E86" w:rsidRDefault="00C27E86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SAG FEATURE FILM SHOOT</w:t>
            </w:r>
          </w:p>
        </w:tc>
        <w:tc>
          <w:tcPr>
            <w:tcW w:w="3510" w:type="dxa"/>
            <w:gridSpan w:val="2"/>
          </w:tcPr>
          <w:p w14:paraId="7CCF0213" w14:textId="50EDF480" w:rsidR="00C27E86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</w:t>
            </w:r>
          </w:p>
        </w:tc>
        <w:tc>
          <w:tcPr>
            <w:tcW w:w="2984" w:type="dxa"/>
          </w:tcPr>
          <w:p w14:paraId="2C8F871E" w14:textId="77777777" w:rsidR="00C27E86" w:rsidRPr="00E0440E" w:rsidRDefault="00C27E86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0270" w:rsidRPr="00E0440E" w14:paraId="255EAF05" w14:textId="77777777" w:rsidTr="00E0440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28C0321A" w14:textId="2A2BD9F7" w:rsidR="007705D2" w:rsidRPr="00E0440E" w:rsidRDefault="00217EAA" w:rsidP="00BA5498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0440E">
              <w:rPr>
                <w:rFonts w:ascii="Times New Roman" w:hAnsi="Times New Roman" w:cs="Times New Roman"/>
                <w:b w:val="0"/>
                <w:color w:val="000000" w:themeColor="text1"/>
              </w:rPr>
              <w:t>UTPP FILM</w:t>
            </w:r>
          </w:p>
        </w:tc>
        <w:tc>
          <w:tcPr>
            <w:tcW w:w="3510" w:type="dxa"/>
            <w:gridSpan w:val="2"/>
          </w:tcPr>
          <w:p w14:paraId="704ED700" w14:textId="3A907D32" w:rsidR="007705D2" w:rsidRPr="00E0440E" w:rsidRDefault="00217EAA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440E">
              <w:rPr>
                <w:rFonts w:ascii="Times New Roman" w:hAnsi="Times New Roman" w:cs="Times New Roman"/>
              </w:rPr>
              <w:t>BACKGROUND</w:t>
            </w:r>
          </w:p>
        </w:tc>
        <w:tc>
          <w:tcPr>
            <w:tcW w:w="2984" w:type="dxa"/>
          </w:tcPr>
          <w:p w14:paraId="1B9B06C0" w14:textId="68159701" w:rsidR="00E0440E" w:rsidRPr="00E0440E" w:rsidRDefault="00E0440E" w:rsidP="00BA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88B8856" w14:textId="77777777" w:rsidR="00E0440E" w:rsidRDefault="00E0440E" w:rsidP="002E346A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</w:rPr>
        <w:sectPr w:rsidR="00E0440E" w:rsidSect="00E04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</w:p>
    <w:p w14:paraId="37563DD4" w14:textId="77777777" w:rsidR="00E0440E" w:rsidRDefault="00E0440E" w:rsidP="002E346A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</w:rPr>
        <w:sectPr w:rsidR="00E0440E" w:rsidSect="00E0440E">
          <w:type w:val="continuous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5125"/>
        <w:gridCol w:w="3510"/>
        <w:gridCol w:w="2984"/>
      </w:tblGrid>
      <w:tr w:rsidR="002E346A" w:rsidRPr="00E0440E" w14:paraId="7F13EC2E" w14:textId="77777777" w:rsidTr="00E0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3"/>
          </w:tcPr>
          <w:p w14:paraId="7300C1B3" w14:textId="1DC87809" w:rsidR="002E346A" w:rsidRPr="00E0440E" w:rsidRDefault="002E346A" w:rsidP="002E346A">
            <w:pPr>
              <w:spacing w:line="332" w:lineRule="exact"/>
              <w:ind w:left="20"/>
              <w:rPr>
                <w:rFonts w:ascii="Times New Roman" w:hAnsi="Times New Roman" w:cs="Times New Roman"/>
                <w:b w:val="0"/>
                <w:color w:val="7F7F7F" w:themeColor="text1" w:themeTint="80"/>
              </w:rPr>
            </w:pPr>
            <w:r w:rsidRPr="00E0440E"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>Special Skills</w:t>
            </w:r>
          </w:p>
        </w:tc>
      </w:tr>
      <w:tr w:rsidR="002E346A" w:rsidRPr="00E0440E" w14:paraId="6C61A075" w14:textId="77777777" w:rsidTr="00E0440E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3"/>
          </w:tcPr>
          <w:p w14:paraId="7342FFF0" w14:textId="77777777" w:rsidR="002E346A" w:rsidRPr="00E0440E" w:rsidRDefault="002E346A" w:rsidP="00820270">
            <w:pPr>
              <w:spacing w:line="332" w:lineRule="exact"/>
              <w:rPr>
                <w:rFonts w:ascii="Times New Roman" w:hAnsi="Times New Roman" w:cs="Times New Roman"/>
                <w:b w:val="0"/>
                <w:color w:val="7F7F7F" w:themeColor="text1" w:themeTint="80"/>
              </w:rPr>
            </w:pPr>
          </w:p>
        </w:tc>
      </w:tr>
      <w:tr w:rsidR="00820270" w:rsidRPr="00E0440E" w14:paraId="1D08B7FB" w14:textId="77777777" w:rsidTr="00E0440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27F92124" w14:textId="57611E5F" w:rsidR="00820270" w:rsidRPr="00820270" w:rsidRDefault="00820270" w:rsidP="008202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20270">
              <w:rPr>
                <w:rFonts w:ascii="Times New Roman" w:hAnsi="Times New Roman" w:cs="Times New Roman"/>
                <w:b w:val="0"/>
                <w:bCs w:val="0"/>
              </w:rPr>
              <w:t xml:space="preserve">Cycling </w:t>
            </w:r>
          </w:p>
        </w:tc>
        <w:tc>
          <w:tcPr>
            <w:tcW w:w="3510" w:type="dxa"/>
          </w:tcPr>
          <w:p w14:paraId="1B7938C6" w14:textId="0CD539F2" w:rsidR="00820270" w:rsidRDefault="00820270" w:rsidP="00BA5498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er Blading</w:t>
            </w:r>
          </w:p>
        </w:tc>
        <w:tc>
          <w:tcPr>
            <w:tcW w:w="2984" w:type="dxa"/>
          </w:tcPr>
          <w:p w14:paraId="1483BD7A" w14:textId="750A6753" w:rsidR="00820270" w:rsidRDefault="00820270" w:rsidP="00BA5498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ting</w:t>
            </w:r>
          </w:p>
        </w:tc>
      </w:tr>
      <w:tr w:rsidR="004525D9" w:rsidRPr="00E0440E" w14:paraId="30479FED" w14:textId="39EA93AD" w:rsidTr="00E0440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6561A9D" w14:textId="213D75CF" w:rsidR="004525D9" w:rsidRPr="00820270" w:rsidRDefault="00820270" w:rsidP="0082027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20270">
              <w:rPr>
                <w:rFonts w:ascii="Times New Roman" w:hAnsi="Times New Roman" w:cs="Times New Roman"/>
                <w:b w:val="0"/>
                <w:bCs w:val="0"/>
              </w:rPr>
              <w:t>Yoga</w:t>
            </w:r>
          </w:p>
        </w:tc>
        <w:tc>
          <w:tcPr>
            <w:tcW w:w="3510" w:type="dxa"/>
          </w:tcPr>
          <w:p w14:paraId="00F90329" w14:textId="01A00794" w:rsidR="004525D9" w:rsidRPr="00E0440E" w:rsidRDefault="00820270" w:rsidP="00BA5498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</w:rPr>
              <w:t>Southern Accent</w:t>
            </w:r>
          </w:p>
        </w:tc>
        <w:tc>
          <w:tcPr>
            <w:tcW w:w="2984" w:type="dxa"/>
          </w:tcPr>
          <w:p w14:paraId="77301A6D" w14:textId="0DF51EB1" w:rsidR="004525D9" w:rsidRPr="00E0440E" w:rsidRDefault="00820270" w:rsidP="00BA5498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</w:rPr>
              <w:t>Dance</w:t>
            </w:r>
          </w:p>
        </w:tc>
      </w:tr>
      <w:tr w:rsidR="004525D9" w:rsidRPr="00E0440E" w14:paraId="52B0362C" w14:textId="77777777" w:rsidTr="00E0440E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3"/>
          </w:tcPr>
          <w:p w14:paraId="71B89EC7" w14:textId="0FA72121" w:rsidR="004525D9" w:rsidRPr="00E0440E" w:rsidRDefault="004525D9" w:rsidP="00820270">
            <w:pPr>
              <w:rPr>
                <w:rFonts w:ascii="Times New Roman" w:hAnsi="Times New Roman" w:cs="Times New Roman"/>
              </w:rPr>
            </w:pPr>
          </w:p>
        </w:tc>
      </w:tr>
    </w:tbl>
    <w:p w14:paraId="0FF6711F" w14:textId="77777777" w:rsidR="00C22798" w:rsidRPr="004525D9" w:rsidRDefault="00C22798" w:rsidP="00BA5498">
      <w:pPr>
        <w:rPr>
          <w:rFonts w:ascii="Mulish" w:hAnsi="Mulish"/>
          <w:sz w:val="2"/>
          <w:szCs w:val="2"/>
        </w:rPr>
      </w:pPr>
    </w:p>
    <w:sectPr w:rsidR="00C22798" w:rsidRPr="004525D9" w:rsidSect="00E0440E">
      <w:type w:val="continuous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6A1A" w14:textId="77777777" w:rsidR="00C44B68" w:rsidRDefault="00C44B68" w:rsidP="0070086B">
      <w:r>
        <w:separator/>
      </w:r>
    </w:p>
  </w:endnote>
  <w:endnote w:type="continuationSeparator" w:id="0">
    <w:p w14:paraId="2054F14D" w14:textId="77777777" w:rsidR="00C44B68" w:rsidRDefault="00C44B68" w:rsidP="0070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ulish">
    <w:altName w:val="Calibri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8BBC" w14:textId="77777777" w:rsidR="0070086B" w:rsidRDefault="0070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15A2" w14:textId="77777777" w:rsidR="0070086B" w:rsidRDefault="00700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5447" w14:textId="77777777" w:rsidR="0070086B" w:rsidRDefault="0070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9D09" w14:textId="77777777" w:rsidR="00C44B68" w:rsidRDefault="00C44B68" w:rsidP="0070086B">
      <w:r>
        <w:separator/>
      </w:r>
    </w:p>
  </w:footnote>
  <w:footnote w:type="continuationSeparator" w:id="0">
    <w:p w14:paraId="5B7A376B" w14:textId="77777777" w:rsidR="00C44B68" w:rsidRDefault="00C44B68" w:rsidP="0070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D912" w14:textId="77777777" w:rsidR="0070086B" w:rsidRDefault="00700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3EA6" w14:textId="77777777" w:rsidR="0070086B" w:rsidRDefault="00700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9B5D" w14:textId="77777777" w:rsidR="0070086B" w:rsidRDefault="00700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76"/>
    <w:rsid w:val="00027EDF"/>
    <w:rsid w:val="000965A1"/>
    <w:rsid w:val="001905DB"/>
    <w:rsid w:val="00217EAA"/>
    <w:rsid w:val="002E346A"/>
    <w:rsid w:val="00335431"/>
    <w:rsid w:val="00344CA4"/>
    <w:rsid w:val="00437F04"/>
    <w:rsid w:val="004525D9"/>
    <w:rsid w:val="004A6D8F"/>
    <w:rsid w:val="004D47E5"/>
    <w:rsid w:val="004D6024"/>
    <w:rsid w:val="00581276"/>
    <w:rsid w:val="0070086B"/>
    <w:rsid w:val="007105EB"/>
    <w:rsid w:val="00743554"/>
    <w:rsid w:val="007705D2"/>
    <w:rsid w:val="007C6BFD"/>
    <w:rsid w:val="007F4C8A"/>
    <w:rsid w:val="00820270"/>
    <w:rsid w:val="008F5F42"/>
    <w:rsid w:val="00965001"/>
    <w:rsid w:val="00976616"/>
    <w:rsid w:val="00A63628"/>
    <w:rsid w:val="00B572E2"/>
    <w:rsid w:val="00B618AF"/>
    <w:rsid w:val="00BA5498"/>
    <w:rsid w:val="00BC5328"/>
    <w:rsid w:val="00C22798"/>
    <w:rsid w:val="00C27E86"/>
    <w:rsid w:val="00C44B68"/>
    <w:rsid w:val="00D91243"/>
    <w:rsid w:val="00DB465A"/>
    <w:rsid w:val="00DD6CF8"/>
    <w:rsid w:val="00E0440E"/>
    <w:rsid w:val="00EA36FE"/>
    <w:rsid w:val="00F00482"/>
    <w:rsid w:val="00F32933"/>
    <w:rsid w:val="00F6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6982"/>
  <w15:chartTrackingRefBased/>
  <w15:docId w15:val="{25A63502-CC57-49F8-BF88-2F3067F8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1276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55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54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700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86B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86B"/>
    <w:rPr>
      <w:rFonts w:ascii="Open Sans Light" w:eastAsia="Open Sans Light" w:hAnsi="Open Sans Light" w:cs="Open Sans Light"/>
      <w:lang w:val="en-US"/>
    </w:rPr>
  </w:style>
  <w:style w:type="table" w:styleId="TableGridLight">
    <w:name w:val="Grid Table Light"/>
    <w:basedOn w:val="TableNormal"/>
    <w:uiPriority w:val="40"/>
    <w:rsid w:val="00E04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04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4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4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044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44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03D7E-3BDB-D944-8E6E-00C61A1B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Lekeisha Dobbins</cp:lastModifiedBy>
  <cp:revision>2</cp:revision>
  <dcterms:created xsi:type="dcterms:W3CDTF">2022-02-24T00:00:00Z</dcterms:created>
  <dcterms:modified xsi:type="dcterms:W3CDTF">2022-02-24T00:00:00Z</dcterms:modified>
</cp:coreProperties>
</file>